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81" w:rsidRPr="00354648" w:rsidRDefault="00992B81" w:rsidP="006630DE">
      <w:pPr>
        <w:widowControl w:val="0"/>
        <w:overflowPunct w:val="0"/>
        <w:autoSpaceDE w:val="0"/>
        <w:autoSpaceDN w:val="0"/>
        <w:adjustRightInd w:val="0"/>
        <w:spacing w:after="0" w:line="285" w:lineRule="auto"/>
        <w:ind w:right="13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354648">
        <w:rPr>
          <w:rFonts w:ascii="Times New Roman" w:hAnsi="Times New Roman" w:cs="Times New Roman"/>
          <w:b/>
          <w:bCs/>
          <w:sz w:val="16"/>
          <w:szCs w:val="16"/>
        </w:rPr>
        <w:t>Информация предоставлена в рамках исполнения Постановления Правительства Российской Федерации от 23.09.2010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</w:p>
    <w:p w:rsidR="00992B81" w:rsidRPr="00354648" w:rsidRDefault="00992B81" w:rsidP="006630DE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40"/>
        <w:gridCol w:w="4500"/>
      </w:tblGrid>
      <w:tr w:rsidR="00992B81" w:rsidRPr="00095D16">
        <w:trPr>
          <w:trHeight w:val="334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B81" w:rsidRPr="00095D16" w:rsidRDefault="00992B81" w:rsidP="00E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D16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по содержанию жилищного фонда"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B81" w:rsidRPr="00095D16" w:rsidRDefault="00992B81" w:rsidP="00E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B81" w:rsidRPr="007C640E" w:rsidRDefault="00992B81" w:rsidP="006630DE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E171CC" w:rsidRDefault="00992B81" w:rsidP="00E17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40E">
        <w:rPr>
          <w:rFonts w:ascii="Times New Roman" w:hAnsi="Times New Roman" w:cs="Times New Roman"/>
          <w:b/>
          <w:bCs/>
          <w:sz w:val="24"/>
          <w:szCs w:val="24"/>
        </w:rPr>
        <w:t>6250</w:t>
      </w:r>
      <w:r w:rsidR="00991CEF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C640E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Тюменская, г Тюмень, </w:t>
      </w:r>
      <w:proofErr w:type="spellStart"/>
      <w:r w:rsidRPr="007C640E">
        <w:rPr>
          <w:rFonts w:ascii="Times New Roman" w:hAnsi="Times New Roman" w:cs="Times New Roman"/>
          <w:b/>
          <w:bCs/>
          <w:sz w:val="24"/>
          <w:szCs w:val="24"/>
        </w:rPr>
        <w:t>ул</w:t>
      </w:r>
      <w:proofErr w:type="spellEnd"/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1CEF">
        <w:rPr>
          <w:rFonts w:ascii="Times New Roman" w:hAnsi="Times New Roman" w:cs="Times New Roman"/>
          <w:b/>
          <w:bCs/>
          <w:sz w:val="24"/>
          <w:szCs w:val="24"/>
        </w:rPr>
        <w:t>Пермякова</w:t>
      </w:r>
      <w:proofErr w:type="spellEnd"/>
      <w:r w:rsidR="00991CEF">
        <w:rPr>
          <w:rFonts w:ascii="Times New Roman" w:hAnsi="Times New Roman" w:cs="Times New Roman"/>
          <w:b/>
          <w:bCs/>
          <w:sz w:val="24"/>
          <w:szCs w:val="24"/>
        </w:rPr>
        <w:t>, 37</w:t>
      </w:r>
    </w:p>
    <w:p w:rsidR="00992B81" w:rsidRPr="00E171CC" w:rsidRDefault="00FD60F2" w:rsidP="00E17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п. 3 (к) </w:t>
      </w:r>
      <w:r w:rsidR="00F41EAF">
        <w:rPr>
          <w:rFonts w:ascii="Times New Roman" w:hAnsi="Times New Roman" w:cs="Times New Roman"/>
          <w:sz w:val="36"/>
          <w:szCs w:val="36"/>
        </w:rPr>
        <w:t>М</w:t>
      </w:r>
      <w:r w:rsidR="00992B81" w:rsidRPr="000B1F3B">
        <w:rPr>
          <w:rFonts w:ascii="Times New Roman" w:hAnsi="Times New Roman" w:cs="Times New Roman"/>
          <w:sz w:val="36"/>
          <w:szCs w:val="36"/>
        </w:rPr>
        <w:t>еры, принятые для устранения нарушений за 201</w:t>
      </w:r>
      <w:r w:rsidR="00FB6EA5">
        <w:rPr>
          <w:rFonts w:ascii="Times New Roman" w:hAnsi="Times New Roman" w:cs="Times New Roman"/>
          <w:sz w:val="36"/>
          <w:szCs w:val="36"/>
        </w:rPr>
        <w:t>5</w:t>
      </w:r>
      <w:r w:rsidR="00992B81" w:rsidRPr="000B1F3B">
        <w:rPr>
          <w:rFonts w:ascii="Times New Roman" w:hAnsi="Times New Roman" w:cs="Times New Roman"/>
          <w:sz w:val="36"/>
          <w:szCs w:val="36"/>
        </w:rPr>
        <w:t xml:space="preserve"> год</w:t>
      </w:r>
    </w:p>
    <w:tbl>
      <w:tblPr>
        <w:tblpPr w:leftFromText="180" w:rightFromText="180" w:vertAnchor="text" w:horzAnchor="page" w:tblpX="586" w:tblpY="389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410"/>
        <w:gridCol w:w="4536"/>
        <w:gridCol w:w="5704"/>
      </w:tblGrid>
      <w:tr w:rsidR="00992B81" w:rsidRPr="00095D16">
        <w:trPr>
          <w:trHeight w:val="1266"/>
        </w:trPr>
        <w:tc>
          <w:tcPr>
            <w:tcW w:w="675" w:type="dxa"/>
          </w:tcPr>
          <w:p w:rsidR="00992B81" w:rsidRPr="00095D16" w:rsidRDefault="00992B81" w:rsidP="00095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992B81" w:rsidRPr="00095D16" w:rsidRDefault="00992B81" w:rsidP="00095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 и  номер Постановления (решения) о  привлечении  к  ответственности</w:t>
            </w:r>
          </w:p>
        </w:tc>
        <w:tc>
          <w:tcPr>
            <w:tcW w:w="2410" w:type="dxa"/>
          </w:tcPr>
          <w:p w:rsidR="00992B81" w:rsidRPr="00095D16" w:rsidRDefault="00992B81" w:rsidP="00095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дрес</w:t>
            </w:r>
          </w:p>
        </w:tc>
        <w:tc>
          <w:tcPr>
            <w:tcW w:w="4536" w:type="dxa"/>
          </w:tcPr>
          <w:p w:rsidR="00992B81" w:rsidRPr="00095D16" w:rsidRDefault="00992B81" w:rsidP="00095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,  применивший   меры  административного  воздействия  к  управляющей  организации</w:t>
            </w:r>
          </w:p>
        </w:tc>
        <w:tc>
          <w:tcPr>
            <w:tcW w:w="5704" w:type="dxa"/>
          </w:tcPr>
          <w:p w:rsidR="00992B81" w:rsidRPr="00095D16" w:rsidRDefault="00992B81" w:rsidP="00095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</w:t>
            </w:r>
            <w:proofErr w:type="gramEnd"/>
            <w:r w:rsidRPr="00095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инятые для  устранения  нарушений, повлекших за  собой  применение  административных  санкций </w:t>
            </w:r>
          </w:p>
        </w:tc>
      </w:tr>
      <w:tr w:rsidR="00992B81" w:rsidRPr="00095D16">
        <w:tc>
          <w:tcPr>
            <w:tcW w:w="675" w:type="dxa"/>
          </w:tcPr>
          <w:p w:rsidR="00992B81" w:rsidRPr="00095D16" w:rsidRDefault="00992B81" w:rsidP="00095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B6EA5" w:rsidRPr="00095D16" w:rsidRDefault="00FB6EA5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41 от 29.01.2015</w:t>
            </w:r>
          </w:p>
        </w:tc>
        <w:tc>
          <w:tcPr>
            <w:tcW w:w="2410" w:type="dxa"/>
          </w:tcPr>
          <w:p w:rsidR="00992B81" w:rsidRPr="00095D16" w:rsidRDefault="00FB6EA5" w:rsidP="00095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Победы, 138</w:t>
            </w:r>
          </w:p>
        </w:tc>
        <w:tc>
          <w:tcPr>
            <w:tcW w:w="4536" w:type="dxa"/>
          </w:tcPr>
          <w:p w:rsidR="00992B81" w:rsidRPr="00095D16" w:rsidRDefault="00FB6EA5" w:rsidP="0075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992B81" w:rsidRPr="00095D16" w:rsidRDefault="00427303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с дворовой территории вывезен</w:t>
            </w:r>
          </w:p>
        </w:tc>
      </w:tr>
      <w:tr w:rsidR="00991CEF" w:rsidRPr="00095D16">
        <w:tc>
          <w:tcPr>
            <w:tcW w:w="675" w:type="dxa"/>
          </w:tcPr>
          <w:p w:rsidR="00991CEF" w:rsidRPr="00095D16" w:rsidRDefault="00991CEF" w:rsidP="00095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91CEF" w:rsidRDefault="00FB6EA5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58 от 05.02.2015</w:t>
            </w:r>
          </w:p>
        </w:tc>
        <w:tc>
          <w:tcPr>
            <w:tcW w:w="2410" w:type="dxa"/>
          </w:tcPr>
          <w:p w:rsidR="00991CEF" w:rsidRDefault="00FB6EA5" w:rsidP="00095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Ткацкий, 20</w:t>
            </w:r>
          </w:p>
        </w:tc>
        <w:tc>
          <w:tcPr>
            <w:tcW w:w="4536" w:type="dxa"/>
          </w:tcPr>
          <w:p w:rsidR="00991CEF" w:rsidRDefault="00FB6EA5" w:rsidP="0075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991CEF" w:rsidRDefault="00FB6EA5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г и ледяной накат с дворовой территории убраны</w:t>
            </w:r>
            <w:proofErr w:type="gramEnd"/>
          </w:p>
        </w:tc>
      </w:tr>
      <w:tr w:rsidR="00F27255" w:rsidRPr="00095D16">
        <w:tc>
          <w:tcPr>
            <w:tcW w:w="675" w:type="dxa"/>
          </w:tcPr>
          <w:p w:rsidR="00F27255" w:rsidRDefault="00F27255" w:rsidP="00F2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27255" w:rsidRPr="00095D16" w:rsidRDefault="00FB6EA5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46 от 05.02.2015</w:t>
            </w:r>
          </w:p>
        </w:tc>
        <w:tc>
          <w:tcPr>
            <w:tcW w:w="2410" w:type="dxa"/>
          </w:tcPr>
          <w:p w:rsidR="00F27255" w:rsidRPr="00095D16" w:rsidRDefault="00FB6EA5" w:rsidP="00F2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тная, 35</w:t>
            </w:r>
          </w:p>
        </w:tc>
        <w:tc>
          <w:tcPr>
            <w:tcW w:w="4536" w:type="dxa"/>
          </w:tcPr>
          <w:p w:rsidR="00F27255" w:rsidRPr="00095D16" w:rsidRDefault="00FB6EA5" w:rsidP="00F2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F27255" w:rsidRPr="00095D16" w:rsidRDefault="00FB6EA5" w:rsidP="00EC0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г и ледяной накат с дворовой территории убраны</w:t>
            </w:r>
            <w:proofErr w:type="gramEnd"/>
          </w:p>
        </w:tc>
      </w:tr>
      <w:tr w:rsidR="00FB6EA5" w:rsidRPr="00095D16">
        <w:tc>
          <w:tcPr>
            <w:tcW w:w="675" w:type="dxa"/>
          </w:tcPr>
          <w:p w:rsidR="00FB6EA5" w:rsidRDefault="00FB6EA5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B6EA5" w:rsidRPr="00095D16" w:rsidRDefault="00FB6EA5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47 от 05.02.2015</w:t>
            </w:r>
          </w:p>
        </w:tc>
        <w:tc>
          <w:tcPr>
            <w:tcW w:w="2410" w:type="dxa"/>
          </w:tcPr>
          <w:p w:rsidR="00FB6EA5" w:rsidRPr="00095D16" w:rsidRDefault="00FB6EA5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536" w:type="dxa"/>
          </w:tcPr>
          <w:p w:rsidR="00FB6EA5" w:rsidRPr="00095D16" w:rsidRDefault="00FB6EA5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FB6EA5" w:rsidRPr="00095D16" w:rsidRDefault="00FB6EA5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г и ледяной накат с дворовой территории убраны</w:t>
            </w:r>
            <w:proofErr w:type="gramEnd"/>
          </w:p>
        </w:tc>
      </w:tr>
      <w:tr w:rsidR="00FB6EA5" w:rsidRPr="00095D16">
        <w:tc>
          <w:tcPr>
            <w:tcW w:w="675" w:type="dxa"/>
          </w:tcPr>
          <w:p w:rsidR="00FB6EA5" w:rsidRDefault="00FB6EA5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B6EA5" w:rsidRDefault="00FD60F2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38 от 27.01.2015</w:t>
            </w:r>
          </w:p>
        </w:tc>
        <w:tc>
          <w:tcPr>
            <w:tcW w:w="2410" w:type="dxa"/>
          </w:tcPr>
          <w:p w:rsidR="00FB6EA5" w:rsidRDefault="00FD60F2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а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</w:p>
        </w:tc>
        <w:tc>
          <w:tcPr>
            <w:tcW w:w="4536" w:type="dxa"/>
          </w:tcPr>
          <w:p w:rsidR="00FB6EA5" w:rsidRDefault="00FD60F2" w:rsidP="00FD6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ТО</w:t>
            </w:r>
          </w:p>
        </w:tc>
        <w:tc>
          <w:tcPr>
            <w:tcW w:w="5704" w:type="dxa"/>
          </w:tcPr>
          <w:p w:rsidR="00FB6EA5" w:rsidRDefault="00FD60F2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будет произведен в 2016 году</w:t>
            </w:r>
          </w:p>
        </w:tc>
      </w:tr>
      <w:tr w:rsidR="00EE257A" w:rsidRPr="00095D16">
        <w:tc>
          <w:tcPr>
            <w:tcW w:w="675" w:type="dxa"/>
          </w:tcPr>
          <w:p w:rsidR="00EE257A" w:rsidRDefault="00EE257A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257A" w:rsidRDefault="00671A05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191от 26.02.2015</w:t>
            </w:r>
          </w:p>
        </w:tc>
        <w:tc>
          <w:tcPr>
            <w:tcW w:w="2410" w:type="dxa"/>
          </w:tcPr>
          <w:p w:rsidR="00EE257A" w:rsidRDefault="00671A05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тная, 13, 13А, 13Б</w:t>
            </w:r>
          </w:p>
        </w:tc>
        <w:tc>
          <w:tcPr>
            <w:tcW w:w="4536" w:type="dxa"/>
          </w:tcPr>
          <w:p w:rsidR="00EE257A" w:rsidRDefault="00671A05" w:rsidP="00FD6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EE257A" w:rsidRDefault="00427303" w:rsidP="00F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с дворовой территории вывезен</w:t>
            </w:r>
          </w:p>
        </w:tc>
      </w:tr>
      <w:tr w:rsidR="00671A05" w:rsidRPr="00095D16">
        <w:tc>
          <w:tcPr>
            <w:tcW w:w="675" w:type="dxa"/>
          </w:tcPr>
          <w:p w:rsidR="00671A05" w:rsidRDefault="00671A05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71A05" w:rsidRDefault="00671A05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ВАО195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15</w:t>
            </w:r>
          </w:p>
        </w:tc>
        <w:tc>
          <w:tcPr>
            <w:tcW w:w="2410" w:type="dxa"/>
          </w:tcPr>
          <w:p w:rsidR="00671A05" w:rsidRDefault="00671A05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а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</w:p>
        </w:tc>
        <w:tc>
          <w:tcPr>
            <w:tcW w:w="4536" w:type="dxa"/>
          </w:tcPr>
          <w:p w:rsidR="00671A05" w:rsidRDefault="00671A05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671A05" w:rsidRDefault="00427303" w:rsidP="00C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="00C4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езен</w:t>
            </w:r>
          </w:p>
        </w:tc>
      </w:tr>
      <w:tr w:rsidR="002868D7" w:rsidRPr="00095D16">
        <w:tc>
          <w:tcPr>
            <w:tcW w:w="675" w:type="dxa"/>
          </w:tcPr>
          <w:p w:rsidR="002868D7" w:rsidRDefault="002868D7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2868D7" w:rsidRDefault="002868D7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332 от 26.03.2015</w:t>
            </w:r>
          </w:p>
        </w:tc>
        <w:tc>
          <w:tcPr>
            <w:tcW w:w="2410" w:type="dxa"/>
          </w:tcPr>
          <w:p w:rsidR="002868D7" w:rsidRDefault="00851AD0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68D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2868D7">
              <w:rPr>
                <w:rFonts w:ascii="Times New Roman" w:hAnsi="Times New Roman" w:cs="Times New Roman"/>
                <w:sz w:val="24"/>
                <w:szCs w:val="24"/>
              </w:rPr>
              <w:t>Таллинская</w:t>
            </w:r>
            <w:proofErr w:type="spellEnd"/>
            <w:r w:rsidR="002868D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536" w:type="dxa"/>
          </w:tcPr>
          <w:p w:rsidR="002868D7" w:rsidRDefault="002868D7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2868D7" w:rsidRDefault="002868D7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 с земельного участка убран</w:t>
            </w:r>
          </w:p>
        </w:tc>
      </w:tr>
      <w:tr w:rsidR="00851AD0" w:rsidRPr="00095D16">
        <w:tc>
          <w:tcPr>
            <w:tcW w:w="675" w:type="dxa"/>
          </w:tcPr>
          <w:p w:rsidR="00851AD0" w:rsidRDefault="00851AD0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51AD0" w:rsidRDefault="00851AD0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5-2499/2015/11м от 20.03.2015</w:t>
            </w:r>
          </w:p>
        </w:tc>
        <w:tc>
          <w:tcPr>
            <w:tcW w:w="2410" w:type="dxa"/>
          </w:tcPr>
          <w:p w:rsidR="00851AD0" w:rsidRDefault="00851AD0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Победы, 112</w:t>
            </w:r>
          </w:p>
        </w:tc>
        <w:tc>
          <w:tcPr>
            <w:tcW w:w="4536" w:type="dxa"/>
          </w:tcPr>
          <w:p w:rsidR="00851AD0" w:rsidRDefault="00851AD0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ья судебного участка № 11 Ленинского судеб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юмени Куликова И. Н.</w:t>
            </w:r>
            <w:r w:rsidR="00371F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704" w:type="dxa"/>
          </w:tcPr>
          <w:p w:rsidR="00851AD0" w:rsidRDefault="00F13B18" w:rsidP="0067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штукатурного, окрасочного слоев стен и потолков</w:t>
            </w:r>
            <w:r w:rsidR="00371FF9">
              <w:rPr>
                <w:rFonts w:ascii="Times New Roman" w:hAnsi="Times New Roman" w:cs="Times New Roman"/>
                <w:sz w:val="24"/>
                <w:szCs w:val="24"/>
              </w:rPr>
              <w:t xml:space="preserve"> лестничных клеток заплан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5 год</w:t>
            </w:r>
          </w:p>
        </w:tc>
      </w:tr>
      <w:tr w:rsidR="00851AD0" w:rsidRPr="00095D16">
        <w:tc>
          <w:tcPr>
            <w:tcW w:w="675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5-2498/2015/11м от 20.03.2015</w:t>
            </w:r>
          </w:p>
        </w:tc>
        <w:tc>
          <w:tcPr>
            <w:tcW w:w="2410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нтажников, 16</w:t>
            </w:r>
          </w:p>
        </w:tc>
        <w:tc>
          <w:tcPr>
            <w:tcW w:w="4536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ья судебного участка № 11 Ленинского судеб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юмени Куликова И. Н.</w:t>
            </w:r>
          </w:p>
        </w:tc>
        <w:tc>
          <w:tcPr>
            <w:tcW w:w="5704" w:type="dxa"/>
          </w:tcPr>
          <w:p w:rsidR="00851AD0" w:rsidRDefault="00F13B18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штукатурного, окрасочного слоев стен и потолков лестничных клеток запланировано на 2015 год</w:t>
            </w:r>
          </w:p>
        </w:tc>
      </w:tr>
      <w:tr w:rsidR="00851AD0" w:rsidRPr="00095D16">
        <w:tc>
          <w:tcPr>
            <w:tcW w:w="675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5-2497/2015/11м от 20.03.2015</w:t>
            </w:r>
          </w:p>
        </w:tc>
        <w:tc>
          <w:tcPr>
            <w:tcW w:w="2410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Победы, 122</w:t>
            </w:r>
          </w:p>
        </w:tc>
        <w:tc>
          <w:tcPr>
            <w:tcW w:w="4536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ья судебного участка № 11 Ленинского судеб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юмени Куликова И. Н.</w:t>
            </w:r>
          </w:p>
        </w:tc>
        <w:tc>
          <w:tcPr>
            <w:tcW w:w="5704" w:type="dxa"/>
          </w:tcPr>
          <w:p w:rsidR="00851AD0" w:rsidRDefault="00F13B18" w:rsidP="00F13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штукатурного, окрасочного слоев стен и потолков лестничных клеток запланировано на 2016 год</w:t>
            </w:r>
          </w:p>
        </w:tc>
      </w:tr>
      <w:tr w:rsidR="00851AD0" w:rsidRPr="00095D16">
        <w:tc>
          <w:tcPr>
            <w:tcW w:w="675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5-2324/2015/7м от 19.03.2015</w:t>
            </w:r>
          </w:p>
        </w:tc>
        <w:tc>
          <w:tcPr>
            <w:tcW w:w="2410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Ткацкий, 12</w:t>
            </w:r>
          </w:p>
        </w:tc>
        <w:tc>
          <w:tcPr>
            <w:tcW w:w="4536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ья судебного участка № 7 Ленинского судеб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ю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5704" w:type="dxa"/>
          </w:tcPr>
          <w:p w:rsidR="00851AD0" w:rsidRDefault="00F13B18" w:rsidP="00F13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штукатурного, окрасочного слоев стен и потолков лестничных клеток запланировано на 2016 год</w:t>
            </w:r>
          </w:p>
        </w:tc>
      </w:tr>
      <w:tr w:rsidR="00851AD0" w:rsidRPr="00095D16">
        <w:tc>
          <w:tcPr>
            <w:tcW w:w="675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5-2323/2015/11м от 19.03.2015</w:t>
            </w:r>
          </w:p>
        </w:tc>
        <w:tc>
          <w:tcPr>
            <w:tcW w:w="2410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  <w:tc>
          <w:tcPr>
            <w:tcW w:w="4536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ья судебного участка № 11 Ленинского судеб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юмени Куликова И. Н.</w:t>
            </w:r>
          </w:p>
        </w:tc>
        <w:tc>
          <w:tcPr>
            <w:tcW w:w="5704" w:type="dxa"/>
          </w:tcPr>
          <w:p w:rsidR="00851AD0" w:rsidRDefault="00F13B18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штукатурного, окрасочного слоев стен и потолков лестничных клеток запланировано на 2015 год</w:t>
            </w:r>
          </w:p>
        </w:tc>
      </w:tr>
      <w:tr w:rsidR="00851AD0" w:rsidRPr="00095D16">
        <w:tc>
          <w:tcPr>
            <w:tcW w:w="675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5-2321/2015/7м от 19.03.2015</w:t>
            </w:r>
          </w:p>
        </w:tc>
        <w:tc>
          <w:tcPr>
            <w:tcW w:w="2410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, 36</w:t>
            </w:r>
          </w:p>
        </w:tc>
        <w:tc>
          <w:tcPr>
            <w:tcW w:w="4536" w:type="dxa"/>
          </w:tcPr>
          <w:p w:rsidR="00851AD0" w:rsidRDefault="00851AD0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ья судебного участка № 7 Ленинского судеб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ю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5704" w:type="dxa"/>
          </w:tcPr>
          <w:p w:rsidR="00851AD0" w:rsidRDefault="00F13B18" w:rsidP="00F13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штукатурного, окрасочного слоев стен и потолков лестничных клеток запланировано на 2016 год</w:t>
            </w:r>
          </w:p>
        </w:tc>
      </w:tr>
      <w:tr w:rsidR="00427303" w:rsidRPr="00095D16">
        <w:tc>
          <w:tcPr>
            <w:tcW w:w="675" w:type="dxa"/>
          </w:tcPr>
          <w:p w:rsidR="00427303" w:rsidRDefault="00427303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27303" w:rsidRDefault="00427303" w:rsidP="0042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30 от 29.01.2015</w:t>
            </w:r>
          </w:p>
        </w:tc>
        <w:tc>
          <w:tcPr>
            <w:tcW w:w="2410" w:type="dxa"/>
          </w:tcPr>
          <w:p w:rsidR="00427303" w:rsidRDefault="00427303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6 корп.1 </w:t>
            </w:r>
          </w:p>
        </w:tc>
        <w:tc>
          <w:tcPr>
            <w:tcW w:w="4536" w:type="dxa"/>
          </w:tcPr>
          <w:p w:rsidR="00427303" w:rsidRDefault="00427303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427303" w:rsidRDefault="00427303" w:rsidP="00F13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с дворовой территории вывезен</w:t>
            </w:r>
          </w:p>
        </w:tc>
      </w:tr>
      <w:tr w:rsidR="00427303" w:rsidRPr="00095D16">
        <w:tc>
          <w:tcPr>
            <w:tcW w:w="675" w:type="dxa"/>
          </w:tcPr>
          <w:p w:rsidR="00427303" w:rsidRDefault="00427303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27303" w:rsidRDefault="00427303" w:rsidP="0042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28 от 29.01.2015</w:t>
            </w:r>
          </w:p>
        </w:tc>
        <w:tc>
          <w:tcPr>
            <w:tcW w:w="2410" w:type="dxa"/>
          </w:tcPr>
          <w:p w:rsidR="00427303" w:rsidRDefault="00427303" w:rsidP="0042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4536" w:type="dxa"/>
          </w:tcPr>
          <w:p w:rsidR="00427303" w:rsidRDefault="00427303" w:rsidP="008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427303" w:rsidRDefault="00427303" w:rsidP="00F13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г и ледяной накат с дворовой территории убраны</w:t>
            </w:r>
            <w:proofErr w:type="gramEnd"/>
          </w:p>
        </w:tc>
      </w:tr>
      <w:tr w:rsidR="00C446B4" w:rsidRPr="00095D16">
        <w:tc>
          <w:tcPr>
            <w:tcW w:w="675" w:type="dxa"/>
          </w:tcPr>
          <w:p w:rsidR="00C446B4" w:rsidRDefault="00C446B4" w:rsidP="00C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446B4" w:rsidRDefault="00C446B4" w:rsidP="00C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64 от 12.02.2015</w:t>
            </w:r>
          </w:p>
        </w:tc>
        <w:tc>
          <w:tcPr>
            <w:tcW w:w="2410" w:type="dxa"/>
          </w:tcPr>
          <w:p w:rsidR="00C446B4" w:rsidRDefault="00C446B4" w:rsidP="00C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иротная, 79 </w:t>
            </w:r>
          </w:p>
        </w:tc>
        <w:tc>
          <w:tcPr>
            <w:tcW w:w="4536" w:type="dxa"/>
          </w:tcPr>
          <w:p w:rsidR="00C446B4" w:rsidRDefault="00C446B4" w:rsidP="00C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C446B4" w:rsidRDefault="00C446B4" w:rsidP="00C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с дворовой территории вывезен</w:t>
            </w:r>
          </w:p>
        </w:tc>
      </w:tr>
      <w:tr w:rsidR="00C446B4" w:rsidRPr="00095D16">
        <w:tc>
          <w:tcPr>
            <w:tcW w:w="675" w:type="dxa"/>
          </w:tcPr>
          <w:p w:rsidR="00C446B4" w:rsidRDefault="00C446B4" w:rsidP="00C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446B4" w:rsidRDefault="00C446B4" w:rsidP="00C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ВАО6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.2015</w:t>
            </w:r>
          </w:p>
        </w:tc>
        <w:tc>
          <w:tcPr>
            <w:tcW w:w="2410" w:type="dxa"/>
          </w:tcPr>
          <w:p w:rsidR="00C446B4" w:rsidRDefault="00C446B4" w:rsidP="00C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а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9 </w:t>
            </w:r>
          </w:p>
        </w:tc>
        <w:tc>
          <w:tcPr>
            <w:tcW w:w="4536" w:type="dxa"/>
          </w:tcPr>
          <w:p w:rsidR="00C446B4" w:rsidRDefault="00C446B4" w:rsidP="00C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C446B4" w:rsidRDefault="00C446B4" w:rsidP="00C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вывезен</w:t>
            </w:r>
          </w:p>
        </w:tc>
      </w:tr>
      <w:tr w:rsidR="0048376E" w:rsidRPr="00095D16">
        <w:tc>
          <w:tcPr>
            <w:tcW w:w="675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294 от 19.03.2015</w:t>
            </w:r>
          </w:p>
        </w:tc>
        <w:tc>
          <w:tcPr>
            <w:tcW w:w="2410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нтажников, 8 </w:t>
            </w:r>
          </w:p>
        </w:tc>
        <w:tc>
          <w:tcPr>
            <w:tcW w:w="4536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для мусоросборников от мусора очищена</w:t>
            </w:r>
          </w:p>
        </w:tc>
      </w:tr>
      <w:tr w:rsidR="0048376E" w:rsidRPr="00095D16">
        <w:tc>
          <w:tcPr>
            <w:tcW w:w="675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47 от 05.02.2015</w:t>
            </w:r>
          </w:p>
        </w:tc>
        <w:tc>
          <w:tcPr>
            <w:tcW w:w="2410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6А </w:t>
            </w:r>
          </w:p>
        </w:tc>
        <w:tc>
          <w:tcPr>
            <w:tcW w:w="4536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г и ледяной накат с дворовой территории убраны</w:t>
            </w:r>
            <w:proofErr w:type="gramEnd"/>
          </w:p>
        </w:tc>
      </w:tr>
      <w:tr w:rsidR="0048376E" w:rsidRPr="00095D16">
        <w:tc>
          <w:tcPr>
            <w:tcW w:w="675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415 от 09.04.2015</w:t>
            </w:r>
          </w:p>
        </w:tc>
        <w:tc>
          <w:tcPr>
            <w:tcW w:w="2410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108 </w:t>
            </w:r>
          </w:p>
        </w:tc>
        <w:tc>
          <w:tcPr>
            <w:tcW w:w="4536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48376E" w:rsidRDefault="0048376E" w:rsidP="0048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 с земельного участка убран</w:t>
            </w:r>
          </w:p>
        </w:tc>
      </w:tr>
      <w:tr w:rsidR="0076575E" w:rsidRPr="00095D16">
        <w:tc>
          <w:tcPr>
            <w:tcW w:w="675" w:type="dxa"/>
          </w:tcPr>
          <w:p w:rsidR="0076575E" w:rsidRDefault="0076575E" w:rsidP="0076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6575E" w:rsidRDefault="0076575E" w:rsidP="0076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366 от 02.04.2015</w:t>
            </w:r>
          </w:p>
        </w:tc>
        <w:tc>
          <w:tcPr>
            <w:tcW w:w="2410" w:type="dxa"/>
          </w:tcPr>
          <w:p w:rsidR="0076575E" w:rsidRDefault="0076575E" w:rsidP="0076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иротная, 110 </w:t>
            </w:r>
          </w:p>
        </w:tc>
        <w:tc>
          <w:tcPr>
            <w:tcW w:w="4536" w:type="dxa"/>
          </w:tcPr>
          <w:p w:rsidR="0076575E" w:rsidRDefault="0076575E" w:rsidP="0076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76575E" w:rsidRDefault="0076575E" w:rsidP="0076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 с земельного участка убран</w:t>
            </w:r>
          </w:p>
        </w:tc>
      </w:tr>
      <w:tr w:rsidR="009878EF" w:rsidRPr="00095D16">
        <w:tc>
          <w:tcPr>
            <w:tcW w:w="675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458 от 16.04.2015</w:t>
            </w:r>
          </w:p>
        </w:tc>
        <w:tc>
          <w:tcPr>
            <w:tcW w:w="2410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4536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 с земельного участка убран</w:t>
            </w:r>
          </w:p>
        </w:tc>
      </w:tr>
      <w:tr w:rsidR="009878EF" w:rsidRPr="00095D16">
        <w:tc>
          <w:tcPr>
            <w:tcW w:w="675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459 от 16.04.2015</w:t>
            </w:r>
          </w:p>
        </w:tc>
        <w:tc>
          <w:tcPr>
            <w:tcW w:w="2410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4536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 с земельного участка убран</w:t>
            </w:r>
          </w:p>
        </w:tc>
      </w:tr>
      <w:tr w:rsidR="009878EF" w:rsidRPr="00095D16">
        <w:tc>
          <w:tcPr>
            <w:tcW w:w="675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457 от 15.04.2015</w:t>
            </w:r>
          </w:p>
        </w:tc>
        <w:tc>
          <w:tcPr>
            <w:tcW w:w="2410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тная, 59А</w:t>
            </w:r>
          </w:p>
        </w:tc>
        <w:tc>
          <w:tcPr>
            <w:tcW w:w="4536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9878EF" w:rsidRDefault="009878EF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 с земельного участка убран</w:t>
            </w:r>
          </w:p>
        </w:tc>
      </w:tr>
      <w:tr w:rsidR="00957E75" w:rsidRPr="00095D16">
        <w:tc>
          <w:tcPr>
            <w:tcW w:w="675" w:type="dxa"/>
          </w:tcPr>
          <w:p w:rsidR="00957E75" w:rsidRDefault="00957E75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957E75" w:rsidRDefault="00957E75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91 от 21.04.2015</w:t>
            </w:r>
          </w:p>
        </w:tc>
        <w:tc>
          <w:tcPr>
            <w:tcW w:w="2410" w:type="dxa"/>
          </w:tcPr>
          <w:p w:rsidR="00957E75" w:rsidRDefault="00957E75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тная, 113</w:t>
            </w:r>
          </w:p>
        </w:tc>
        <w:tc>
          <w:tcPr>
            <w:tcW w:w="4536" w:type="dxa"/>
          </w:tcPr>
          <w:p w:rsidR="00957E75" w:rsidRDefault="00957E75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ТО</w:t>
            </w:r>
          </w:p>
        </w:tc>
        <w:tc>
          <w:tcPr>
            <w:tcW w:w="5704" w:type="dxa"/>
          </w:tcPr>
          <w:p w:rsidR="00957E75" w:rsidRDefault="00957E75" w:rsidP="0098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будут устран</w:t>
            </w:r>
            <w:r w:rsidR="00631B3E">
              <w:rPr>
                <w:rFonts w:ascii="Times New Roman" w:hAnsi="Times New Roman" w:cs="Times New Roman"/>
                <w:sz w:val="24"/>
                <w:szCs w:val="24"/>
              </w:rPr>
              <w:t xml:space="preserve">ены </w:t>
            </w:r>
            <w:r w:rsidR="005A00BE">
              <w:rPr>
                <w:rFonts w:ascii="Times New Roman" w:hAnsi="Times New Roman" w:cs="Times New Roman"/>
                <w:sz w:val="24"/>
                <w:szCs w:val="24"/>
              </w:rPr>
              <w:t>в срок до 01.09.2015 г.</w:t>
            </w:r>
          </w:p>
        </w:tc>
      </w:tr>
      <w:tr w:rsidR="00861B05" w:rsidRPr="00095D16">
        <w:tc>
          <w:tcPr>
            <w:tcW w:w="675" w:type="dxa"/>
          </w:tcPr>
          <w:p w:rsidR="00861B05" w:rsidRDefault="00861B05" w:rsidP="0086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861B05" w:rsidRDefault="00861B05" w:rsidP="0086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568 от 07.05.2015</w:t>
            </w:r>
          </w:p>
        </w:tc>
        <w:tc>
          <w:tcPr>
            <w:tcW w:w="2410" w:type="dxa"/>
          </w:tcPr>
          <w:p w:rsidR="00861B05" w:rsidRDefault="00861B05" w:rsidP="0086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Победы, 122</w:t>
            </w:r>
          </w:p>
        </w:tc>
        <w:tc>
          <w:tcPr>
            <w:tcW w:w="4536" w:type="dxa"/>
          </w:tcPr>
          <w:p w:rsidR="00861B05" w:rsidRDefault="00861B05" w:rsidP="0086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861B05" w:rsidRDefault="00861B05" w:rsidP="0086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для мусоросборников от мусора очищена</w:t>
            </w:r>
          </w:p>
          <w:p w:rsidR="00DA4B84" w:rsidRDefault="00DA4B84" w:rsidP="0086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84" w:rsidRPr="00095D16">
        <w:tc>
          <w:tcPr>
            <w:tcW w:w="675" w:type="dxa"/>
          </w:tcPr>
          <w:p w:rsidR="00DA4B84" w:rsidRDefault="00DA4B84" w:rsidP="0086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A4B84" w:rsidRDefault="00DA4B84" w:rsidP="00DA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КАО894 от 23.07.2015</w:t>
            </w:r>
          </w:p>
        </w:tc>
        <w:tc>
          <w:tcPr>
            <w:tcW w:w="2410" w:type="dxa"/>
          </w:tcPr>
          <w:p w:rsidR="00DA4B84" w:rsidRDefault="00DA4B84" w:rsidP="0086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. Бедного, 98</w:t>
            </w:r>
          </w:p>
        </w:tc>
        <w:tc>
          <w:tcPr>
            <w:tcW w:w="4536" w:type="dxa"/>
          </w:tcPr>
          <w:p w:rsidR="00DA4B84" w:rsidRDefault="00DA4B84" w:rsidP="00DA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КАО г. Тюмени</w:t>
            </w:r>
          </w:p>
        </w:tc>
        <w:tc>
          <w:tcPr>
            <w:tcW w:w="5704" w:type="dxa"/>
          </w:tcPr>
          <w:p w:rsidR="00DA4B84" w:rsidRDefault="00DA4B84" w:rsidP="00DA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от мусора очищена</w:t>
            </w:r>
          </w:p>
          <w:p w:rsidR="00DA4B84" w:rsidRDefault="00DA4B84" w:rsidP="0086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E7" w:rsidRPr="00095D16">
        <w:tc>
          <w:tcPr>
            <w:tcW w:w="675" w:type="dxa"/>
          </w:tcPr>
          <w:p w:rsidR="000606E7" w:rsidRDefault="000606E7" w:rsidP="0086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606E7" w:rsidRDefault="008B755A" w:rsidP="00B1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17</w:t>
            </w:r>
            <w:r w:rsidR="00B11C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11C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06E7"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</w:tc>
        <w:tc>
          <w:tcPr>
            <w:tcW w:w="2410" w:type="dxa"/>
          </w:tcPr>
          <w:p w:rsidR="000606E7" w:rsidRDefault="00B11C7B" w:rsidP="0086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тная, 106А</w:t>
            </w:r>
          </w:p>
        </w:tc>
        <w:tc>
          <w:tcPr>
            <w:tcW w:w="4536" w:type="dxa"/>
          </w:tcPr>
          <w:p w:rsidR="000606E7" w:rsidRDefault="000606E7" w:rsidP="00DA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0606E7" w:rsidRDefault="000606E7" w:rsidP="00DA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и ледяной накат с дворовой территории убраны</w:t>
            </w:r>
          </w:p>
        </w:tc>
      </w:tr>
      <w:tr w:rsidR="00B11C7B" w:rsidRPr="00095D16">
        <w:tc>
          <w:tcPr>
            <w:tcW w:w="675" w:type="dxa"/>
          </w:tcPr>
          <w:p w:rsidR="00B11C7B" w:rsidRDefault="00B11C7B" w:rsidP="00B1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B11C7B" w:rsidRDefault="00B11C7B" w:rsidP="00B1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ВАО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12.2015</w:t>
            </w:r>
          </w:p>
        </w:tc>
        <w:tc>
          <w:tcPr>
            <w:tcW w:w="2410" w:type="dxa"/>
          </w:tcPr>
          <w:p w:rsidR="00B11C7B" w:rsidRDefault="00B11C7B" w:rsidP="00B1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4А</w:t>
            </w:r>
          </w:p>
        </w:tc>
        <w:tc>
          <w:tcPr>
            <w:tcW w:w="4536" w:type="dxa"/>
          </w:tcPr>
          <w:p w:rsidR="00B11C7B" w:rsidRDefault="00B11C7B" w:rsidP="00B1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ВАО г. Тюмени</w:t>
            </w:r>
          </w:p>
        </w:tc>
        <w:tc>
          <w:tcPr>
            <w:tcW w:w="5704" w:type="dxa"/>
          </w:tcPr>
          <w:p w:rsidR="00B11C7B" w:rsidRDefault="00B11C7B" w:rsidP="00B1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г и ледяной накат с дворовой территории убраны</w:t>
            </w:r>
            <w:proofErr w:type="gramEnd"/>
          </w:p>
        </w:tc>
      </w:tr>
    </w:tbl>
    <w:p w:rsidR="00992B81" w:rsidRPr="006630DE" w:rsidRDefault="00992B81" w:rsidP="00B95F51">
      <w:pPr>
        <w:rPr>
          <w:rFonts w:ascii="Times New Roman" w:hAnsi="Times New Roman" w:cs="Times New Roman"/>
          <w:sz w:val="24"/>
          <w:szCs w:val="24"/>
        </w:rPr>
      </w:pPr>
    </w:p>
    <w:sectPr w:rsidR="00992B81" w:rsidRPr="006630DE" w:rsidSect="0066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78" w:rsidRDefault="00913478" w:rsidP="006630DE">
      <w:pPr>
        <w:spacing w:after="0" w:line="240" w:lineRule="auto"/>
      </w:pPr>
      <w:r>
        <w:separator/>
      </w:r>
    </w:p>
  </w:endnote>
  <w:endnote w:type="continuationSeparator" w:id="0">
    <w:p w:rsidR="00913478" w:rsidRDefault="00913478" w:rsidP="0066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78" w:rsidRDefault="00913478" w:rsidP="006630DE">
      <w:pPr>
        <w:spacing w:after="0" w:line="240" w:lineRule="auto"/>
      </w:pPr>
      <w:r>
        <w:separator/>
      </w:r>
    </w:p>
  </w:footnote>
  <w:footnote w:type="continuationSeparator" w:id="0">
    <w:p w:rsidR="00913478" w:rsidRDefault="00913478" w:rsidP="00663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0DE"/>
    <w:rsid w:val="00014AC2"/>
    <w:rsid w:val="00021724"/>
    <w:rsid w:val="00033CE0"/>
    <w:rsid w:val="00044A11"/>
    <w:rsid w:val="000606E7"/>
    <w:rsid w:val="00071BF7"/>
    <w:rsid w:val="00083F92"/>
    <w:rsid w:val="00095D16"/>
    <w:rsid w:val="000B1F3B"/>
    <w:rsid w:val="000C4612"/>
    <w:rsid w:val="000F77EF"/>
    <w:rsid w:val="00124BDE"/>
    <w:rsid w:val="00132CE9"/>
    <w:rsid w:val="00180790"/>
    <w:rsid w:val="00183446"/>
    <w:rsid w:val="00186046"/>
    <w:rsid w:val="001B52AC"/>
    <w:rsid w:val="001C1864"/>
    <w:rsid w:val="001F7083"/>
    <w:rsid w:val="00211064"/>
    <w:rsid w:val="002211A1"/>
    <w:rsid w:val="00223DB3"/>
    <w:rsid w:val="00252879"/>
    <w:rsid w:val="002579F0"/>
    <w:rsid w:val="002611FB"/>
    <w:rsid w:val="00271623"/>
    <w:rsid w:val="002868D7"/>
    <w:rsid w:val="002B187B"/>
    <w:rsid w:val="002B2AF1"/>
    <w:rsid w:val="002B55AC"/>
    <w:rsid w:val="002D0543"/>
    <w:rsid w:val="002D1D0C"/>
    <w:rsid w:val="002E73ED"/>
    <w:rsid w:val="0030489E"/>
    <w:rsid w:val="0032405D"/>
    <w:rsid w:val="003318AE"/>
    <w:rsid w:val="00340FC6"/>
    <w:rsid w:val="00354648"/>
    <w:rsid w:val="00354965"/>
    <w:rsid w:val="00371FF9"/>
    <w:rsid w:val="003A30C3"/>
    <w:rsid w:val="003B457A"/>
    <w:rsid w:val="003C2D40"/>
    <w:rsid w:val="003E68AB"/>
    <w:rsid w:val="00420E36"/>
    <w:rsid w:val="00423118"/>
    <w:rsid w:val="00427303"/>
    <w:rsid w:val="00482EEC"/>
    <w:rsid w:val="0048376E"/>
    <w:rsid w:val="004C7920"/>
    <w:rsid w:val="00517485"/>
    <w:rsid w:val="00520513"/>
    <w:rsid w:val="005310DF"/>
    <w:rsid w:val="00563C3F"/>
    <w:rsid w:val="00590C18"/>
    <w:rsid w:val="00593DAD"/>
    <w:rsid w:val="005A00BE"/>
    <w:rsid w:val="005B7BEC"/>
    <w:rsid w:val="005D02A4"/>
    <w:rsid w:val="005D1E72"/>
    <w:rsid w:val="005F53EE"/>
    <w:rsid w:val="00614B15"/>
    <w:rsid w:val="0061541C"/>
    <w:rsid w:val="0063130A"/>
    <w:rsid w:val="00631B3E"/>
    <w:rsid w:val="006630DE"/>
    <w:rsid w:val="00671A05"/>
    <w:rsid w:val="006A08EB"/>
    <w:rsid w:val="006E344F"/>
    <w:rsid w:val="006F5567"/>
    <w:rsid w:val="00722187"/>
    <w:rsid w:val="00736C64"/>
    <w:rsid w:val="007551D8"/>
    <w:rsid w:val="0076575E"/>
    <w:rsid w:val="007733F4"/>
    <w:rsid w:val="007C640E"/>
    <w:rsid w:val="007F1244"/>
    <w:rsid w:val="008163CB"/>
    <w:rsid w:val="00822634"/>
    <w:rsid w:val="00851AD0"/>
    <w:rsid w:val="00861B05"/>
    <w:rsid w:val="00880547"/>
    <w:rsid w:val="008B755A"/>
    <w:rsid w:val="008D6497"/>
    <w:rsid w:val="009045E7"/>
    <w:rsid w:val="00904D2B"/>
    <w:rsid w:val="00913478"/>
    <w:rsid w:val="00957E75"/>
    <w:rsid w:val="009878EF"/>
    <w:rsid w:val="00991CEF"/>
    <w:rsid w:val="00992B81"/>
    <w:rsid w:val="00997BC0"/>
    <w:rsid w:val="009B601B"/>
    <w:rsid w:val="009C3E73"/>
    <w:rsid w:val="009C7B5E"/>
    <w:rsid w:val="009D059D"/>
    <w:rsid w:val="009D2C85"/>
    <w:rsid w:val="009D460F"/>
    <w:rsid w:val="00A51E32"/>
    <w:rsid w:val="00A67EF3"/>
    <w:rsid w:val="00A84124"/>
    <w:rsid w:val="00AA3504"/>
    <w:rsid w:val="00AA5A70"/>
    <w:rsid w:val="00B11C7B"/>
    <w:rsid w:val="00B170D9"/>
    <w:rsid w:val="00B2530F"/>
    <w:rsid w:val="00B26445"/>
    <w:rsid w:val="00B40DBE"/>
    <w:rsid w:val="00B442C1"/>
    <w:rsid w:val="00B53C47"/>
    <w:rsid w:val="00B848ED"/>
    <w:rsid w:val="00B95F51"/>
    <w:rsid w:val="00B9684A"/>
    <w:rsid w:val="00BA27B6"/>
    <w:rsid w:val="00BA4855"/>
    <w:rsid w:val="00BB2347"/>
    <w:rsid w:val="00BB7F4F"/>
    <w:rsid w:val="00BF520B"/>
    <w:rsid w:val="00C04C2C"/>
    <w:rsid w:val="00C04F55"/>
    <w:rsid w:val="00C40293"/>
    <w:rsid w:val="00C446B4"/>
    <w:rsid w:val="00C5256A"/>
    <w:rsid w:val="00C604E7"/>
    <w:rsid w:val="00C607DB"/>
    <w:rsid w:val="00C644FF"/>
    <w:rsid w:val="00C64E39"/>
    <w:rsid w:val="00C72D9E"/>
    <w:rsid w:val="00C81131"/>
    <w:rsid w:val="00C915AC"/>
    <w:rsid w:val="00CD639E"/>
    <w:rsid w:val="00CE554A"/>
    <w:rsid w:val="00D1571F"/>
    <w:rsid w:val="00D2084C"/>
    <w:rsid w:val="00D40747"/>
    <w:rsid w:val="00D43BCB"/>
    <w:rsid w:val="00D56550"/>
    <w:rsid w:val="00D644FF"/>
    <w:rsid w:val="00DA4B84"/>
    <w:rsid w:val="00DB0CAF"/>
    <w:rsid w:val="00DE58E7"/>
    <w:rsid w:val="00DF713A"/>
    <w:rsid w:val="00E14734"/>
    <w:rsid w:val="00E171CC"/>
    <w:rsid w:val="00E47E1B"/>
    <w:rsid w:val="00E541C2"/>
    <w:rsid w:val="00E70E97"/>
    <w:rsid w:val="00EC013E"/>
    <w:rsid w:val="00EE257A"/>
    <w:rsid w:val="00EE393B"/>
    <w:rsid w:val="00F13B18"/>
    <w:rsid w:val="00F16782"/>
    <w:rsid w:val="00F266CC"/>
    <w:rsid w:val="00F27255"/>
    <w:rsid w:val="00F3064C"/>
    <w:rsid w:val="00F41EAF"/>
    <w:rsid w:val="00F5147B"/>
    <w:rsid w:val="00F613DC"/>
    <w:rsid w:val="00F8067E"/>
    <w:rsid w:val="00F8243B"/>
    <w:rsid w:val="00F861FC"/>
    <w:rsid w:val="00FB6EA5"/>
    <w:rsid w:val="00FC1E25"/>
    <w:rsid w:val="00FD44FF"/>
    <w:rsid w:val="00FD60F2"/>
    <w:rsid w:val="00FE4A1E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B1F3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1F3B"/>
    <w:rPr>
      <w:rFonts w:ascii="Cambria" w:hAnsi="Cambria" w:cs="Cambria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6630D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6630DE"/>
    <w:rPr>
      <w:color w:val="0000FF"/>
      <w:u w:val="single"/>
    </w:rPr>
  </w:style>
  <w:style w:type="paragraph" w:styleId="a5">
    <w:name w:val="Subtitle"/>
    <w:basedOn w:val="a"/>
    <w:link w:val="a6"/>
    <w:uiPriority w:val="99"/>
    <w:qFormat/>
    <w:rsid w:val="006630DE"/>
    <w:pPr>
      <w:tabs>
        <w:tab w:val="left" w:pos="4111"/>
      </w:tabs>
      <w:spacing w:after="0" w:line="240" w:lineRule="auto"/>
      <w:ind w:right="630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6630DE"/>
    <w:rPr>
      <w:rFonts w:ascii="Arial" w:hAnsi="Arial" w:cs="Arial"/>
      <w:b/>
      <w:bCs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630DE"/>
  </w:style>
  <w:style w:type="paragraph" w:styleId="a9">
    <w:name w:val="footer"/>
    <w:basedOn w:val="a"/>
    <w:link w:val="aa"/>
    <w:uiPriority w:val="99"/>
    <w:semiHidden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63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2D3E-1E4A-41F5-ADC4-0399998F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83</cp:revision>
  <cp:lastPrinted>2015-12-10T06:03:00Z</cp:lastPrinted>
  <dcterms:created xsi:type="dcterms:W3CDTF">2014-10-02T08:43:00Z</dcterms:created>
  <dcterms:modified xsi:type="dcterms:W3CDTF">2015-12-22T09:45:00Z</dcterms:modified>
</cp:coreProperties>
</file>